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96" w:rsidRPr="003D6A4B" w:rsidRDefault="002E792A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  <w:r w:rsidRPr="003D6A4B">
        <w:rPr>
          <w:rFonts w:ascii="Times New Roman" w:hAnsi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6121400" cy="9842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96" w:rsidRPr="003D323F" w:rsidRDefault="00905696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396C82" w:rsidP="006F125A">
      <w:pPr>
        <w:spacing w:line="0" w:lineRule="atLeast"/>
        <w:ind w:left="7"/>
        <w:rPr>
          <w:rFonts w:ascii="Times New Roman" w:eastAsia="Arial" w:hAnsi="Times New Roman"/>
          <w:b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323F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1</w:t>
      </w:r>
      <w:r w:rsidR="006F125A"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 xml:space="preserve"> 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Modello di </w:t>
      </w:r>
      <w:r w:rsidR="00DF7082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domanda di partecipazione </w:t>
      </w:r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e autodichiarazione </w:t>
      </w:r>
      <w:proofErr w:type="spellStart"/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D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pr</w:t>
      </w:r>
      <w:proofErr w:type="spellEnd"/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 445/2000</w:t>
      </w:r>
    </w:p>
    <w:p w:rsidR="006F125A" w:rsidRPr="003D323F" w:rsidRDefault="006F125A" w:rsidP="006F125A">
      <w:pPr>
        <w:ind w:left="6480"/>
        <w:rPr>
          <w:rFonts w:ascii="Times New Roman" w:hAnsi="Times New Roman"/>
          <w:sz w:val="24"/>
          <w:szCs w:val="24"/>
          <w:lang w:val="it-IT"/>
        </w:rPr>
      </w:pPr>
    </w:p>
    <w:p w:rsidR="00396C82" w:rsidRPr="003D323F" w:rsidRDefault="00396C82" w:rsidP="006F125A">
      <w:pPr>
        <w:ind w:left="6480"/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hAnsi="Times New Roman"/>
          <w:sz w:val="24"/>
          <w:szCs w:val="24"/>
          <w:lang w:val="it-IT"/>
        </w:rPr>
        <w:t>AL DIRIGENTE</w:t>
      </w:r>
      <w:r w:rsidRPr="003D323F">
        <w:rPr>
          <w:rFonts w:ascii="Times New Roman" w:hAnsi="Times New Roman"/>
          <w:spacing w:val="-12"/>
          <w:sz w:val="24"/>
          <w:szCs w:val="24"/>
          <w:lang w:val="it-IT"/>
        </w:rPr>
        <w:t xml:space="preserve"> </w:t>
      </w:r>
      <w:r w:rsidRPr="003D323F">
        <w:rPr>
          <w:rFonts w:ascii="Times New Roman" w:hAnsi="Times New Roman"/>
          <w:sz w:val="24"/>
          <w:szCs w:val="24"/>
          <w:lang w:val="it-IT"/>
        </w:rPr>
        <w:t>SCOLASTICO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Ics Curti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Gemonio (VA)</w:t>
      </w:r>
    </w:p>
    <w:p w:rsidR="006F125A" w:rsidRPr="003D323F" w:rsidRDefault="00396C82" w:rsidP="00A56FB5">
      <w:pPr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</w:p>
    <w:p w:rsidR="006F125A" w:rsidRPr="003D323F" w:rsidRDefault="006F125A" w:rsidP="006F12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OGGETTO: domanda di </w:t>
      </w:r>
      <w:r w:rsidR="00DF7082">
        <w:rPr>
          <w:rFonts w:ascii="Times New Roman" w:eastAsia="Arial" w:hAnsi="Times New Roman"/>
          <w:b/>
          <w:sz w:val="24"/>
          <w:szCs w:val="24"/>
          <w:lang w:val="it-IT"/>
        </w:rPr>
        <w:t xml:space="preserve">partecipazione (e autodichiarazione) per 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conferimento incarico per la realizzazione </w:t>
      </w:r>
      <w:r w:rsidRPr="00DF7082">
        <w:rPr>
          <w:rFonts w:ascii="Times New Roman" w:eastAsia="Arial" w:hAnsi="Times New Roman"/>
          <w:b/>
          <w:sz w:val="24"/>
          <w:szCs w:val="24"/>
          <w:lang w:val="it-IT"/>
        </w:rPr>
        <w:t xml:space="preserve">del </w:t>
      </w:r>
      <w:r w:rsidRPr="00DF7082">
        <w:rPr>
          <w:rFonts w:ascii="Times New Roman" w:hAnsi="Times New Roman"/>
          <w:b/>
          <w:w w:val="93"/>
          <w:sz w:val="24"/>
          <w:szCs w:val="24"/>
          <w:lang w:val="it-IT"/>
        </w:rPr>
        <w:t>progetto</w:t>
      </w:r>
      <w:r w:rsidRPr="003D323F">
        <w:rPr>
          <w:rFonts w:ascii="Times New Roman" w:hAnsi="Times New Roman"/>
          <w:w w:val="93"/>
          <w:sz w:val="24"/>
          <w:szCs w:val="24"/>
          <w:lang w:val="it-IT"/>
        </w:rPr>
        <w:t xml:space="preserve"> 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“Inglese per tutti”</w:t>
      </w:r>
      <w:r w:rsidRPr="003D323F">
        <w:rPr>
          <w:rFonts w:ascii="Times New Roman" w:hAnsi="Times New Roman"/>
          <w:sz w:val="24"/>
          <w:szCs w:val="24"/>
          <w:lang w:val="it-IT"/>
        </w:rPr>
        <w:t xml:space="preserve">, finanziato nell’ambito di </w:t>
      </w:r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Fondi Strutturali Europei – Programma Operativo Nazionale “Per la scuola, competenze e ambienti per l’apprendimento” 2014-2020. Asse I – Istruzione – Fondo Sociale Europeo (FSE). Avviso AOODGEFID\</w:t>
      </w:r>
      <w:proofErr w:type="spellStart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Prot</w:t>
      </w:r>
      <w:proofErr w:type="spellEnd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. n. 1953 del 21/02/2017. Competenze di base. 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Codice progetto: 10.2.2A-FESPON-LO-2017-184. Cup: C77I18000070007.</w:t>
      </w:r>
    </w:p>
    <w:p w:rsidR="006F125A" w:rsidRDefault="006F125A" w:rsidP="006F12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6F125A" w:rsidRPr="003D323F" w:rsidRDefault="006F125A" w:rsidP="00A56FB5">
      <w:pPr>
        <w:spacing w:line="360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___________________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il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_______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residente 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in via/piazza 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a ________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prov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._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>____ nazionalità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>________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recapito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telefonico__________________________ indirizzo email________________________ 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codic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fiscale_______________________________</w:t>
      </w:r>
    </w:p>
    <w:p w:rsidR="006F125A" w:rsidRPr="003D323F" w:rsidRDefault="006F125A" w:rsidP="00A56FB5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4447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chiede</w:t>
      </w:r>
      <w:proofErr w:type="gramEnd"/>
    </w:p>
    <w:p w:rsidR="006F125A" w:rsidRPr="003D323F" w:rsidRDefault="006F125A" w:rsidP="006F125A">
      <w:pPr>
        <w:spacing w:line="3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063D57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l’attribuzion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del</w:t>
      </w:r>
      <w:r w:rsidR="00063D57">
        <w:rPr>
          <w:rFonts w:ascii="Times New Roman" w:eastAsia="Arial" w:hAnsi="Times New Roman"/>
          <w:sz w:val="24"/>
          <w:szCs w:val="24"/>
          <w:lang w:val="it-IT"/>
        </w:rPr>
        <w:t>l’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incarico </w:t>
      </w:r>
      <w:r w:rsidR="00063D57">
        <w:rPr>
          <w:rFonts w:ascii="Times New Roman" w:eastAsia="Arial" w:hAnsi="Times New Roman"/>
          <w:sz w:val="24"/>
          <w:szCs w:val="24"/>
          <w:lang w:val="it-IT"/>
        </w:rPr>
        <w:t xml:space="preserve">d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sperto</w:t>
      </w:r>
      <w:r w:rsidR="00063D57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r w:rsidR="00C00545">
        <w:rPr>
          <w:rFonts w:ascii="Times New Roman" w:eastAsia="Arial" w:hAnsi="Times New Roman"/>
          <w:sz w:val="24"/>
          <w:szCs w:val="24"/>
          <w:lang w:val="it-IT"/>
        </w:rPr>
        <w:t>p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r il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/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seguente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/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modulo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/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(è possibile barrare più opzioni, previa verifica de</w:t>
      </w:r>
      <w:r w:rsidR="00E650FC">
        <w:rPr>
          <w:rFonts w:ascii="Times New Roman" w:eastAsia="Arial" w:hAnsi="Times New Roman"/>
          <w:sz w:val="24"/>
          <w:szCs w:val="24"/>
          <w:lang w:val="it-IT"/>
        </w:rPr>
        <w:t xml:space="preserve">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moduli oggetto dell’Avviso</w:t>
      </w:r>
      <w:r w:rsidR="003D323F">
        <w:rPr>
          <w:rFonts w:ascii="Times New Roman" w:eastAsia="Arial" w:hAnsi="Times New Roman"/>
          <w:sz w:val="24"/>
          <w:szCs w:val="24"/>
          <w:lang w:val="it-IT"/>
        </w:rPr>
        <w:t>)</w:t>
      </w:r>
      <w:r w:rsidR="00E650FC">
        <w:rPr>
          <w:rFonts w:ascii="Times New Roman" w:eastAsia="Arial" w:hAnsi="Times New Roman"/>
          <w:sz w:val="24"/>
          <w:szCs w:val="24"/>
          <w:lang w:val="it-IT"/>
        </w:rPr>
        <w:t>: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3D323F" w:rsidRPr="003D323F" w:rsidRDefault="003D323F" w:rsidP="003D323F">
      <w:pPr>
        <w:spacing w:line="0" w:lineRule="atLeas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SCUOLA SECONDARIA DI I GRADO</w:t>
      </w:r>
    </w:p>
    <w:p w:rsidR="003D323F" w:rsidRPr="003D323F" w:rsidRDefault="003D323F" w:rsidP="003D323F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MODULO 1: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Let’s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fly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secondaria I grado Cittiglio</w:t>
      </w:r>
    </w:p>
    <w:p w:rsidR="003D323F" w:rsidRPr="003D323F" w:rsidRDefault="003D323F" w:rsidP="003D323F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MODULO 2: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Let’s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fly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secondaria I grado Gemonio</w:t>
      </w:r>
    </w:p>
    <w:p w:rsidR="003D323F" w:rsidRPr="003D323F" w:rsidRDefault="003D323F" w:rsidP="003D323F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MODULO 3: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Let’s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fly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secondaria I grado di Cocquio Trevisago</w:t>
      </w:r>
    </w:p>
    <w:p w:rsidR="006F125A" w:rsidRPr="003D323F" w:rsidRDefault="006F125A" w:rsidP="006F125A">
      <w:pPr>
        <w:spacing w:line="263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14047A" w:rsidP="006F125A">
      <w:pPr>
        <w:spacing w:line="0" w:lineRule="atLeast"/>
        <w:ind w:left="7"/>
        <w:rPr>
          <w:rFonts w:ascii="Times New Roman" w:eastAsia="Arial" w:hAnsi="Times New Roman"/>
          <w:b/>
          <w:sz w:val="24"/>
          <w:szCs w:val="24"/>
          <w:u w:val="single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SCUOLA PRIMARIA</w:t>
      </w:r>
    </w:p>
    <w:p w:rsidR="006F125A" w:rsidRPr="003D323F" w:rsidRDefault="006F125A" w:rsidP="006F125A">
      <w:pPr>
        <w:spacing w:line="33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B40373" w:rsidRDefault="0014047A" w:rsidP="00A56FB5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</w:t>
      </w:r>
      <w:r w:rsidR="003D323F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4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:</w:t>
      </w:r>
      <w:r w:rsidR="006F125A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proofErr w:type="spellStart"/>
      <w:r w:rsidR="006F125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6F125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6F125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primaria Cittiglio</w:t>
      </w:r>
    </w:p>
    <w:p w:rsidR="006F125A" w:rsidRPr="00B40373" w:rsidRDefault="003D323F" w:rsidP="006F125A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B40373">
        <w:rPr>
          <w:rFonts w:ascii="Times New Roman" w:eastAsia="Arial" w:hAnsi="Times New Roman"/>
          <w:b/>
          <w:sz w:val="24"/>
          <w:szCs w:val="24"/>
          <w:lang w:val="it-IT"/>
        </w:rPr>
        <w:t>MODULO 5</w:t>
      </w:r>
      <w:r w:rsidR="0014047A" w:rsidRPr="00B40373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primaria Brenta</w:t>
      </w:r>
    </w:p>
    <w:p w:rsidR="0014047A" w:rsidRPr="00B40373" w:rsidRDefault="003D323F" w:rsidP="006F125A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B40373">
        <w:rPr>
          <w:rFonts w:ascii="Times New Roman" w:eastAsia="Arial" w:hAnsi="Times New Roman"/>
          <w:b/>
          <w:sz w:val="24"/>
          <w:szCs w:val="24"/>
          <w:lang w:val="it-IT"/>
        </w:rPr>
        <w:t>MODULO 6</w:t>
      </w:r>
      <w:r w:rsidR="0014047A" w:rsidRPr="00B40373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primaria Gemonio</w:t>
      </w:r>
    </w:p>
    <w:p w:rsidR="0014047A" w:rsidRPr="00B40373" w:rsidRDefault="003D323F" w:rsidP="0014047A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B40373">
        <w:rPr>
          <w:rFonts w:ascii="Times New Roman" w:eastAsia="Arial" w:hAnsi="Times New Roman"/>
          <w:b/>
          <w:sz w:val="24"/>
          <w:szCs w:val="24"/>
          <w:lang w:val="it-IT"/>
        </w:rPr>
        <w:t>MODULO 7</w:t>
      </w:r>
      <w:r w:rsidR="0014047A" w:rsidRPr="00B40373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primaria Azzio</w:t>
      </w:r>
    </w:p>
    <w:p w:rsidR="0014047A" w:rsidRPr="00B40373" w:rsidRDefault="003D323F" w:rsidP="0014047A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B40373">
        <w:rPr>
          <w:rFonts w:ascii="Times New Roman" w:eastAsia="Arial" w:hAnsi="Times New Roman"/>
          <w:b/>
          <w:sz w:val="24"/>
          <w:szCs w:val="24"/>
          <w:lang w:val="it-IT"/>
        </w:rPr>
        <w:t>MODULO 8</w:t>
      </w:r>
      <w:r w:rsidR="0014047A" w:rsidRPr="00B40373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primaria Cocquio Trevisago</w:t>
      </w:r>
    </w:p>
    <w:p w:rsidR="0014047A" w:rsidRPr="00B40373" w:rsidRDefault="003D323F" w:rsidP="0014047A">
      <w:pPr>
        <w:numPr>
          <w:ilvl w:val="0"/>
          <w:numId w:val="23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B40373">
        <w:rPr>
          <w:rFonts w:ascii="Times New Roman" w:eastAsia="Arial" w:hAnsi="Times New Roman"/>
          <w:b/>
          <w:sz w:val="24"/>
          <w:szCs w:val="24"/>
          <w:lang w:val="it-IT"/>
        </w:rPr>
        <w:t>MODULO 9</w:t>
      </w:r>
      <w:r w:rsidR="0014047A" w:rsidRPr="00B40373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Rainbow'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words</w:t>
      </w:r>
      <w:proofErr w:type="spellEnd"/>
      <w:r w:rsidR="0014047A" w:rsidRPr="00B40373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scuole primarie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4" w:lineRule="auto"/>
        <w:ind w:left="7"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A tal fine dichiara la propria disponibilità a svolgere l’incarico secondo il calendario extracurricolare approntato all’I.C. “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” e</w:t>
      </w:r>
      <w:r w:rsidR="004864CF">
        <w:rPr>
          <w:rFonts w:ascii="Times New Roman" w:eastAsia="Arial" w:hAnsi="Times New Roman"/>
          <w:sz w:val="24"/>
          <w:szCs w:val="24"/>
          <w:lang w:val="it-IT"/>
        </w:rPr>
        <w:t>/o secondo quanto concordato dal Dirigente scolastico e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a partecipare alle attività </w:t>
      </w:r>
      <w:r w:rsidR="004864CF">
        <w:rPr>
          <w:rFonts w:ascii="Times New Roman" w:eastAsia="Arial" w:hAnsi="Times New Roman"/>
          <w:sz w:val="24"/>
          <w:szCs w:val="24"/>
          <w:lang w:val="it-IT"/>
        </w:rPr>
        <w:t xml:space="preserve">previste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 alle altre attività funzionali alla realizzazione del progetto.</w:t>
      </w:r>
    </w:p>
    <w:p w:rsidR="006F125A" w:rsidRPr="003D323F" w:rsidRDefault="006F125A" w:rsidP="006F125A">
      <w:pPr>
        <w:spacing w:line="237" w:lineRule="auto"/>
        <w:ind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6F125A" w:rsidRPr="003D323F" w:rsidRDefault="006F125A" w:rsidP="006F125A">
      <w:pPr>
        <w:spacing w:line="232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13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dichiara</w:t>
      </w:r>
      <w:proofErr w:type="gram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di</w:t>
      </w:r>
    </w:p>
    <w:p w:rsidR="006F125A" w:rsidRPr="003D323F" w:rsidRDefault="006F125A" w:rsidP="006F125A">
      <w:pPr>
        <w:spacing w:line="221" w:lineRule="exact"/>
        <w:rPr>
          <w:rFonts w:ascii="Times New Roman" w:hAnsi="Times New Roman"/>
          <w:sz w:val="24"/>
          <w:szCs w:val="24"/>
          <w:lang w:val="it-IT"/>
        </w:rPr>
      </w:pPr>
    </w:p>
    <w:p w:rsidR="0014047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la cittadinanza italiana o di uno degli Stati membri dell'Unione europea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god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dei diritti civili e politic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riportato condanne penali e non essere destinatario di provvedimenti che riguardano l'applicazione di misure di prevenzione, di decisioni civili e di provvedimenti amministrativi iscritti nel casellario giudiziale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 conoscenza di non essere sottoposto a procedimenti penal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 requisito della particolare e comprovata specializzazione universitaria strettamente correlata al contenuto della prestazione richiesta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in corso provvedimenti disciplinari.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</w:rPr>
        <w:t>aver</w:t>
      </w:r>
      <w:proofErr w:type="gramEnd"/>
      <w:r w:rsidRPr="003D323F">
        <w:rPr>
          <w:rFonts w:ascii="Times New Roman" w:eastAsia="Arial" w:hAnsi="Times New Roman"/>
          <w:sz w:val="24"/>
          <w:szCs w:val="24"/>
        </w:rPr>
        <w:t xml:space="preserve"> preso visione dell’Avviso e di approvarne senza riserve i contenuti</w:t>
      </w:r>
    </w:p>
    <w:p w:rsidR="006F125A" w:rsidRPr="003D323F" w:rsidRDefault="006F125A" w:rsidP="006F125A">
      <w:pPr>
        <w:spacing w:line="266" w:lineRule="exact"/>
        <w:rPr>
          <w:rFonts w:ascii="Times New Roman" w:hAnsi="Times New Roman"/>
          <w:sz w:val="24"/>
          <w:szCs w:val="24"/>
          <w:lang w:val="it-IT"/>
        </w:rPr>
      </w:pPr>
      <w:bookmarkStart w:id="1" w:name="page2"/>
      <w:bookmarkEnd w:id="1"/>
    </w:p>
    <w:p w:rsidR="006F125A" w:rsidRPr="003D323F" w:rsidRDefault="006F125A" w:rsidP="00E650FC">
      <w:pPr>
        <w:autoSpaceDE w:val="0"/>
        <w:autoSpaceDN w:val="0"/>
        <w:adjustRightInd w:val="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DF7082">
        <w:rPr>
          <w:rFonts w:ascii="Times New Roman" w:eastAsia="Arial" w:hAnsi="Times New Roman"/>
          <w:sz w:val="24"/>
          <w:szCs w:val="24"/>
          <w:lang w:val="it-IT"/>
        </w:rPr>
        <w:t xml:space="preserve">Ai fini della valutazione della candidatura, </w:t>
      </w:r>
      <w:r w:rsidR="00DF7082">
        <w:rPr>
          <w:rFonts w:ascii="Times New Roman" w:eastAsia="Arial" w:hAnsi="Times New Roman"/>
          <w:sz w:val="24"/>
          <w:szCs w:val="24"/>
          <w:lang w:val="it-IT"/>
        </w:rPr>
        <w:t>oltre a consegnare la presente</w:t>
      </w:r>
      <w:r w:rsidR="00E650FC">
        <w:rPr>
          <w:rFonts w:ascii="Times New Roman" w:hAnsi="Times New Roman"/>
          <w:b/>
          <w:sz w:val="24"/>
          <w:szCs w:val="24"/>
          <w:lang w:val="it-IT" w:eastAsia="it-IT"/>
        </w:rPr>
        <w:t xml:space="preserve"> d</w:t>
      </w:r>
      <w:r w:rsidR="00DF7082" w:rsidRPr="00DF7082">
        <w:rPr>
          <w:rFonts w:ascii="Times New Roman" w:hAnsi="Times New Roman"/>
          <w:b/>
          <w:sz w:val="24"/>
          <w:szCs w:val="24"/>
          <w:lang w:val="it-IT" w:eastAsia="it-IT"/>
        </w:rPr>
        <w:t xml:space="preserve">omanda di partecipazione e </w:t>
      </w:r>
      <w:r w:rsidR="00DF7082">
        <w:rPr>
          <w:rFonts w:ascii="Times New Roman" w:hAnsi="Times New Roman"/>
          <w:b/>
          <w:sz w:val="24"/>
          <w:szCs w:val="24"/>
          <w:lang w:val="it-IT" w:eastAsia="it-IT"/>
        </w:rPr>
        <w:t>auto</w:t>
      </w:r>
      <w:r w:rsidR="00DF7082" w:rsidRPr="00DF7082">
        <w:rPr>
          <w:rFonts w:ascii="Times New Roman" w:hAnsi="Times New Roman"/>
          <w:b/>
          <w:sz w:val="24"/>
          <w:szCs w:val="24"/>
          <w:lang w:val="it-IT" w:eastAsia="it-IT"/>
        </w:rPr>
        <w:t>dichiarazione ai sensi del DPR 445/2000</w:t>
      </w:r>
      <w:r w:rsidR="00DF7082">
        <w:rPr>
          <w:rFonts w:ascii="Times New Roman" w:hAnsi="Times New Roman"/>
          <w:b/>
          <w:sz w:val="24"/>
          <w:szCs w:val="24"/>
          <w:lang w:val="it-IT" w:eastAsia="it-IT"/>
        </w:rPr>
        <w:t xml:space="preserve">,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all</w:t>
      </w:r>
      <w:r w:rsidR="00DF7082">
        <w:rPr>
          <w:rFonts w:ascii="Times New Roman" w:eastAsia="Arial" w:hAnsi="Times New Roman"/>
          <w:sz w:val="24"/>
          <w:szCs w:val="24"/>
          <w:lang w:val="it-IT"/>
        </w:rPr>
        <w:t>ega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quanto segue: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Allegato 2 Scheda riepilogativa titoli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Curriculum vitae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Fotocopia di un documento di identità valido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Allegato 3 Proposta progettuale</w:t>
      </w:r>
      <w:r w:rsidRPr="00303F5B">
        <w:rPr>
          <w:rFonts w:ascii="Times New Roman" w:hAnsi="Times New Roman"/>
          <w:sz w:val="24"/>
          <w:szCs w:val="24"/>
          <w:lang w:eastAsia="it-IT"/>
        </w:rPr>
        <w:t xml:space="preserve"> per il modulo richiesto</w:t>
      </w:r>
    </w:p>
    <w:p w:rsidR="00303F5B" w:rsidRPr="009B04C0" w:rsidRDefault="00303F5B" w:rsidP="00303F5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it-IT" w:eastAsia="it-IT"/>
        </w:rPr>
      </w:pPr>
    </w:p>
    <w:p w:rsidR="006F125A" w:rsidRPr="003D323F" w:rsidRDefault="006F125A" w:rsidP="006F125A">
      <w:pPr>
        <w:spacing w:line="1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3D323F">
      <w:pPr>
        <w:spacing w:line="0" w:lineRule="atLeast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</w:t>
      </w:r>
      <w:r w:rsidR="003D323F">
        <w:rPr>
          <w:rFonts w:ascii="Times New Roman" w:eastAsia="Arial" w:hAnsi="Times New Roman"/>
          <w:sz w:val="24"/>
          <w:szCs w:val="24"/>
          <w:lang w:val="it-IT"/>
        </w:rPr>
        <w:t>oscritt</w:t>
      </w:r>
      <w:proofErr w:type="spellEnd"/>
      <w:r w:rsidR="003D323F">
        <w:rPr>
          <w:rFonts w:ascii="Times New Roman" w:eastAsia="Arial" w:hAnsi="Times New Roman"/>
          <w:sz w:val="24"/>
          <w:szCs w:val="24"/>
          <w:lang w:val="it-IT"/>
        </w:rPr>
        <w:t xml:space="preserve">_ ……………………………………………………. </w:t>
      </w:r>
      <w:proofErr w:type="gramStart"/>
      <w:r w:rsidR="003D323F">
        <w:rPr>
          <w:rFonts w:ascii="Times New Roman" w:eastAsia="Arial" w:hAnsi="Times New Roman"/>
          <w:sz w:val="24"/>
          <w:szCs w:val="24"/>
          <w:lang w:val="it-IT"/>
        </w:rPr>
        <w:t>c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on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la presente, ai sensi degli artt. 13 e 23 del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D.Lgs.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196/2003 (di seguito indicato come “Codice Privacy”) e del nuovo regolamento UE </w:t>
      </w:r>
      <w:r w:rsidRPr="003D323F">
        <w:rPr>
          <w:rFonts w:ascii="Times New Roman" w:hAnsi="Times New Roman"/>
          <w:sz w:val="24"/>
          <w:szCs w:val="24"/>
          <w:lang w:val="it-IT"/>
        </w:rPr>
        <w:t>2016/679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,</w:t>
      </w:r>
    </w:p>
    <w:p w:rsidR="006F125A" w:rsidRPr="003D323F" w:rsidRDefault="006F125A" w:rsidP="003D323F">
      <w:pPr>
        <w:spacing w:line="228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-6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A U T O R I Z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Z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A</w:t>
      </w:r>
    </w:p>
    <w:p w:rsidR="006F125A" w:rsidRPr="003D323F" w:rsidRDefault="006F125A" w:rsidP="006F125A">
      <w:pPr>
        <w:spacing w:line="24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8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l’Istituto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“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” di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Gemonio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al trattamento, anche con l’ausilio di mezzi informatici e telematici, dei dati personali forniti dal/dalla sottoscritto/a. Prende inoltre atto che, ai sensi del “Codice Privacy”, titolare del trattamento dei dati è il D.S.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Eliana Frigerio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 che il/la sottoscritto/a potrà esercitare, in qualunque momento, tutti i diritti di accesso ai propri dati personali previsti dall’art.7 del “Codice Privacy”, ivi inclusi, a titolo esemplificativo e non esaustivo, il diritto a ottenere la conferma dell’esistenza degli stessi, conoscerne il contenuto e le finalità e modalità di trattamento, verificarne l’esattezza, richiedere eventuali integrazioni, modifiche e/o la cancellazione, nonché l’opposizione al trattamento degli stessi.</w:t>
      </w:r>
    </w:p>
    <w:p w:rsidR="006F125A" w:rsidRDefault="006F125A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6F125A" w:rsidRPr="003D323F" w:rsidRDefault="006F125A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63D57" w:rsidRDefault="00063D57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63D57" w:rsidRPr="003D6A4B" w:rsidRDefault="00063D57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E792A" w:rsidRPr="003D6A4B" w:rsidRDefault="002E792A" w:rsidP="002E792A">
      <w:pPr>
        <w:ind w:left="212"/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  <w:r w:rsidRPr="00A56FB5">
        <w:rPr>
          <w:rFonts w:ascii="Times New Roman" w:hAnsi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6121400" cy="984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82" w:rsidRPr="003D6A4B" w:rsidRDefault="00396C82" w:rsidP="00A56FB5">
      <w:pPr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</w:p>
    <w:p w:rsidR="00396C82" w:rsidRPr="00A56FB5" w:rsidRDefault="00396C82" w:rsidP="00396C82">
      <w:pPr>
        <w:ind w:left="212"/>
        <w:rPr>
          <w:rFonts w:ascii="Times New Roman" w:eastAsia="Calibri" w:hAnsi="Times New Roman"/>
          <w:b/>
          <w:sz w:val="24"/>
          <w:szCs w:val="24"/>
          <w:lang w:val="it-IT"/>
        </w:rPr>
      </w:pPr>
      <w:r w:rsidRPr="003D6A4B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6A4B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A56FB5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2</w:t>
      </w:r>
      <w:r w:rsidR="003D323F" w:rsidRPr="00A56FB5">
        <w:rPr>
          <w:rFonts w:ascii="Times New Roman" w:hAnsi="Times New Roman"/>
          <w:b/>
          <w:sz w:val="24"/>
          <w:szCs w:val="24"/>
          <w:lang w:val="it-IT"/>
        </w:rPr>
        <w:t xml:space="preserve"> Scheda riepilogativa titoli</w:t>
      </w:r>
    </w:p>
    <w:p w:rsidR="00A56FB5" w:rsidRDefault="00A56FB5" w:rsidP="00396C82">
      <w:pPr>
        <w:spacing w:before="183"/>
        <w:ind w:left="212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</w:t>
      </w:r>
      <w:r>
        <w:rPr>
          <w:rFonts w:ascii="Times New Roman" w:eastAsia="Arial" w:hAnsi="Times New Roman"/>
          <w:sz w:val="24"/>
          <w:szCs w:val="24"/>
          <w:lang w:val="it-IT"/>
        </w:rPr>
        <w:t>t</w:t>
      </w:r>
      <w:proofErr w:type="spellEnd"/>
      <w:r>
        <w:rPr>
          <w:rFonts w:ascii="Times New Roman" w:eastAsia="Arial" w:hAnsi="Times New Roman"/>
          <w:sz w:val="24"/>
          <w:szCs w:val="24"/>
          <w:lang w:val="it-IT"/>
        </w:rPr>
        <w:t>_____________________________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</w:p>
    <w:p w:rsidR="00396C82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it-IT"/>
        </w:rPr>
        <w:t>d</w:t>
      </w:r>
      <w:r w:rsidR="003D323F">
        <w:rPr>
          <w:rFonts w:ascii="Times New Roman" w:eastAsia="Calibri" w:hAnsi="Times New Roman"/>
          <w:sz w:val="24"/>
          <w:szCs w:val="24"/>
          <w:lang w:val="it-IT"/>
        </w:rPr>
        <w:t>ichiara</w:t>
      </w:r>
      <w:proofErr w:type="gramEnd"/>
      <w:r w:rsidR="003D323F">
        <w:rPr>
          <w:rFonts w:ascii="Times New Roman" w:eastAsia="Calibri" w:hAnsi="Times New Roman"/>
          <w:sz w:val="24"/>
          <w:szCs w:val="24"/>
          <w:lang w:val="it-IT"/>
        </w:rPr>
        <w:t xml:space="preserve"> di essere in possesso dei seguenti </w:t>
      </w:r>
      <w:r>
        <w:rPr>
          <w:rFonts w:ascii="Times New Roman" w:eastAsia="Calibri" w:hAnsi="Times New Roman"/>
          <w:sz w:val="24"/>
          <w:szCs w:val="24"/>
          <w:lang w:val="it-IT"/>
        </w:rPr>
        <w:t>titoli valutabili ai fini della selezione di cui all’oggetto del presente avviso:</w:t>
      </w:r>
    </w:p>
    <w:p w:rsidR="00A56FB5" w:rsidRPr="003D6A4B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</w:p>
    <w:tbl>
      <w:tblPr>
        <w:tblW w:w="97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96C82" w:rsidRPr="003D6A4B" w:rsidTr="00396C82">
        <w:trPr>
          <w:trHeight w:val="6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D323F">
            <w:pPr>
              <w:pStyle w:val="TableParagraph"/>
              <w:spacing w:line="265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TITOLI DI CUI ALLA TABELLA “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ITOLI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VALUTA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>BILI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6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9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</w:tbl>
    <w:p w:rsidR="00396C82" w:rsidRPr="003D6A4B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396C82" w:rsidP="00396C82">
      <w:pPr>
        <w:spacing w:before="11"/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A56FB5" w:rsidP="00396C82">
      <w:pPr>
        <w:ind w:left="212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chiara</w:t>
      </w:r>
      <w:r w:rsidR="00396C82" w:rsidRPr="003D6A4B"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inoltre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h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itoli</w:t>
      </w:r>
      <w:r w:rsidR="00396C82" w:rsidRPr="003D6A4B">
        <w:rPr>
          <w:rFonts w:ascii="Times New Roman" w:hAnsi="Times New Roman"/>
          <w:b/>
          <w:spacing w:val="1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elencat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n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sintes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rovan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riscontr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nel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urriculum</w:t>
      </w:r>
      <w:r w:rsidR="00396C82" w:rsidRPr="003D6A4B">
        <w:rPr>
          <w:rFonts w:ascii="Times New Roman" w:hAnsi="Times New Roman"/>
          <w:b/>
          <w:spacing w:val="-8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Vita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a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llegato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A56FB5" w:rsidRPr="003D323F" w:rsidRDefault="00A56FB5" w:rsidP="00A56FB5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713F91" w:rsidRPr="00C2240E" w:rsidRDefault="00713F91" w:rsidP="00713F91">
      <w:pPr>
        <w:autoSpaceDE w:val="0"/>
        <w:autoSpaceDN w:val="0"/>
        <w:adjustRightInd w:val="0"/>
        <w:rPr>
          <w:lang w:val="it-IT"/>
        </w:rPr>
      </w:pPr>
    </w:p>
    <w:p w:rsidR="00713F91" w:rsidRDefault="00713F91" w:rsidP="00713F91">
      <w:pPr>
        <w:spacing w:line="0" w:lineRule="atLeast"/>
        <w:ind w:left="7"/>
        <w:rPr>
          <w:rFonts w:ascii="Tahoma" w:eastAsia="Arial" w:hAnsi="Tahoma" w:cs="Tahoma"/>
          <w:b/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2FE61AB5" wp14:editId="299B5CAF">
            <wp:extent cx="6096000" cy="10001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  <w:u w:val="single"/>
        </w:rPr>
      </w:pP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135C41" w:rsidRPr="00135C41" w:rsidRDefault="00135C4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713F91" w:rsidRPr="00C2240E" w:rsidRDefault="00713F91" w:rsidP="00713F9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C2240E">
        <w:rPr>
          <w:rFonts w:ascii="Arial" w:eastAsia="Arial" w:hAnsi="Arial" w:cs="Arial"/>
          <w:b/>
          <w:lang w:val="it-IT"/>
        </w:rPr>
        <w:t xml:space="preserve">Allegato 3 Modello </w:t>
      </w:r>
      <w:r w:rsidR="00135C41" w:rsidRPr="00C2240E">
        <w:rPr>
          <w:rFonts w:ascii="Arial" w:eastAsia="Arial" w:hAnsi="Arial" w:cs="Arial"/>
          <w:b/>
          <w:lang w:val="it-IT"/>
        </w:rPr>
        <w:t xml:space="preserve">(a puro titolo indicativo) </w:t>
      </w:r>
      <w:r w:rsidRPr="00C2240E">
        <w:rPr>
          <w:rFonts w:ascii="Arial" w:eastAsia="Arial" w:hAnsi="Arial" w:cs="Arial"/>
          <w:b/>
          <w:lang w:val="it-IT"/>
        </w:rPr>
        <w:t xml:space="preserve">di proposta progettuale </w:t>
      </w:r>
      <w:r w:rsidR="00135C41" w:rsidRPr="00C2240E">
        <w:rPr>
          <w:rFonts w:ascii="Arial" w:eastAsia="Arial" w:hAnsi="Arial" w:cs="Arial"/>
          <w:lang w:val="it-IT"/>
        </w:rPr>
        <w:t>che non può discostarsi dai dettagli dei moduli indicati nel presente avviso</w:t>
      </w:r>
    </w:p>
    <w:p w:rsidR="00713F91" w:rsidRPr="00C2240E" w:rsidRDefault="00713F91" w:rsidP="00713F91">
      <w:pPr>
        <w:spacing w:line="233" w:lineRule="exact"/>
        <w:rPr>
          <w:rFonts w:ascii="Arial" w:hAnsi="Arial" w:cs="Arial"/>
          <w:lang w:val="it-IT"/>
        </w:rPr>
      </w:pPr>
    </w:p>
    <w:p w:rsidR="00713F91" w:rsidRPr="00C2240E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C2240E">
        <w:rPr>
          <w:rFonts w:ascii="Arial" w:eastAsia="Arial" w:hAnsi="Arial" w:cs="Arial"/>
          <w:lang w:val="it-IT"/>
        </w:rPr>
        <w:t>Al Dirigente</w:t>
      </w:r>
    </w:p>
    <w:p w:rsidR="00713F91" w:rsidRPr="00C2240E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C2240E">
        <w:rPr>
          <w:rFonts w:ascii="Arial" w:eastAsia="Arial" w:hAnsi="Arial" w:cs="Arial"/>
          <w:lang w:val="it-IT"/>
        </w:rPr>
        <w:t>dell’Istituto Comprensivo Statale “Curti”</w:t>
      </w:r>
    </w:p>
    <w:p w:rsidR="00713F91" w:rsidRPr="00C2240E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C2240E">
        <w:rPr>
          <w:rFonts w:ascii="Arial" w:eastAsia="Arial" w:hAnsi="Arial" w:cs="Arial"/>
          <w:lang w:val="it-IT"/>
        </w:rPr>
        <w:t>Gemonio</w:t>
      </w:r>
    </w:p>
    <w:p w:rsidR="00713F91" w:rsidRPr="00C2240E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C2240E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proofErr w:type="gramStart"/>
      <w:r w:rsidRPr="00C2240E">
        <w:rPr>
          <w:rFonts w:ascii="Arial" w:hAnsi="Arial" w:cs="Arial"/>
          <w:b/>
          <w:lang w:val="it-IT"/>
        </w:rPr>
        <w:t>a</w:t>
      </w:r>
      <w:proofErr w:type="gramEnd"/>
      <w:r w:rsidRPr="00C2240E">
        <w:rPr>
          <w:rFonts w:ascii="Arial" w:hAnsi="Arial" w:cs="Arial"/>
          <w:b/>
          <w:lang w:val="it-IT"/>
        </w:rPr>
        <w:t xml:space="preserve"> cura dell’Esperto _____________________________</w:t>
      </w:r>
    </w:p>
    <w:p w:rsidR="00713F91" w:rsidRPr="00C2240E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C2240E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r w:rsidRPr="00C2240E">
        <w:rPr>
          <w:rFonts w:ascii="Arial" w:hAnsi="Arial" w:cs="Arial"/>
          <w:b/>
          <w:lang w:val="it-IT"/>
        </w:rPr>
        <w:t>Modulo ______________________________________</w:t>
      </w:r>
    </w:p>
    <w:p w:rsidR="00713F91" w:rsidRPr="00C2240E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C2240E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Descrizione del progetto</w:t>
      </w:r>
    </w:p>
    <w:p w:rsidR="00713F91" w:rsidRPr="00C2240E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Obiettivi specifici</w:t>
      </w: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Contenuti specifici</w:t>
      </w: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Attività e fasi in cui suddividerle</w:t>
      </w: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Metodologie</w:t>
      </w: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Modalità di verifica e valutazione</w:t>
      </w:r>
    </w:p>
    <w:p w:rsidR="00713F91" w:rsidRPr="00C2240E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2240E">
        <w:rPr>
          <w:rFonts w:ascii="Arial" w:hAnsi="Arial" w:cs="Arial"/>
          <w:lang w:val="it-IT"/>
        </w:rPr>
        <w:t>Indicatori di risultato</w:t>
      </w:r>
    </w:p>
    <w:p w:rsidR="00135C41" w:rsidRPr="00C2240E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5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In fede</w:t>
      </w:r>
      <w:r>
        <w:rPr>
          <w:rFonts w:ascii="Arial" w:eastAsia="Arial" w:hAnsi="Arial" w:cs="Arial"/>
          <w:lang w:val="it-IT"/>
        </w:rPr>
        <w:t>,</w:t>
      </w:r>
    </w:p>
    <w:p w:rsid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tabs>
          <w:tab w:val="left" w:pos="3587"/>
        </w:tabs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Luogo e data ________</w:t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eastAsia="Arial" w:hAnsi="Arial" w:cs="Arial"/>
          <w:lang w:val="it-IT"/>
        </w:rPr>
        <w:t>Firma.........................................................</w:t>
      </w: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A56FB5" w:rsidRPr="00135C41" w:rsidRDefault="00A56FB5" w:rsidP="00135C41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it-IT"/>
        </w:rPr>
      </w:pPr>
    </w:p>
    <w:sectPr w:rsidR="00A56FB5" w:rsidRPr="00135C41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D"/>
    <w:multiLevelType w:val="hybridMultilevel"/>
    <w:tmpl w:val="A704E0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327A4"/>
    <w:multiLevelType w:val="hybridMultilevel"/>
    <w:tmpl w:val="E200D61C"/>
    <w:lvl w:ilvl="0" w:tplc="AC502978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9" w15:restartNumberingAfterBreak="0">
    <w:nsid w:val="26473785"/>
    <w:multiLevelType w:val="hybridMultilevel"/>
    <w:tmpl w:val="73D2C2BE"/>
    <w:lvl w:ilvl="0" w:tplc="079AF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602A"/>
    <w:multiLevelType w:val="hybridMultilevel"/>
    <w:tmpl w:val="23A4B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7D8"/>
    <w:multiLevelType w:val="hybridMultilevel"/>
    <w:tmpl w:val="3B0E0128"/>
    <w:lvl w:ilvl="0" w:tplc="7F2C2E5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52D78"/>
    <w:multiLevelType w:val="hybridMultilevel"/>
    <w:tmpl w:val="12886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2363"/>
    <w:multiLevelType w:val="hybridMultilevel"/>
    <w:tmpl w:val="96CC96FA"/>
    <w:lvl w:ilvl="0" w:tplc="330A77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1DBF"/>
    <w:multiLevelType w:val="hybridMultilevel"/>
    <w:tmpl w:val="DCFC29D6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4843"/>
    <w:multiLevelType w:val="hybridMultilevel"/>
    <w:tmpl w:val="D7045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6F9"/>
    <w:multiLevelType w:val="hybridMultilevel"/>
    <w:tmpl w:val="AD04E316"/>
    <w:lvl w:ilvl="0" w:tplc="3710D382">
      <w:start w:val="1"/>
      <w:numFmt w:val="decimal"/>
      <w:lvlText w:val="%1)"/>
      <w:lvlJc w:val="left"/>
      <w:pPr>
        <w:ind w:left="1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92" w:hanging="360"/>
      </w:pPr>
    </w:lvl>
    <w:lvl w:ilvl="2" w:tplc="0410001B" w:tentative="1">
      <w:start w:val="1"/>
      <w:numFmt w:val="lowerRoman"/>
      <w:lvlText w:val="%3."/>
      <w:lvlJc w:val="right"/>
      <w:pPr>
        <w:ind w:left="3112" w:hanging="180"/>
      </w:pPr>
    </w:lvl>
    <w:lvl w:ilvl="3" w:tplc="0410000F" w:tentative="1">
      <w:start w:val="1"/>
      <w:numFmt w:val="decimal"/>
      <w:lvlText w:val="%4."/>
      <w:lvlJc w:val="left"/>
      <w:pPr>
        <w:ind w:left="3832" w:hanging="360"/>
      </w:pPr>
    </w:lvl>
    <w:lvl w:ilvl="4" w:tplc="04100019" w:tentative="1">
      <w:start w:val="1"/>
      <w:numFmt w:val="lowerLetter"/>
      <w:lvlText w:val="%5."/>
      <w:lvlJc w:val="left"/>
      <w:pPr>
        <w:ind w:left="4552" w:hanging="360"/>
      </w:pPr>
    </w:lvl>
    <w:lvl w:ilvl="5" w:tplc="0410001B" w:tentative="1">
      <w:start w:val="1"/>
      <w:numFmt w:val="lowerRoman"/>
      <w:lvlText w:val="%6."/>
      <w:lvlJc w:val="right"/>
      <w:pPr>
        <w:ind w:left="5272" w:hanging="180"/>
      </w:pPr>
    </w:lvl>
    <w:lvl w:ilvl="6" w:tplc="0410000F" w:tentative="1">
      <w:start w:val="1"/>
      <w:numFmt w:val="decimal"/>
      <w:lvlText w:val="%7."/>
      <w:lvlJc w:val="left"/>
      <w:pPr>
        <w:ind w:left="5992" w:hanging="360"/>
      </w:pPr>
    </w:lvl>
    <w:lvl w:ilvl="7" w:tplc="04100019" w:tentative="1">
      <w:start w:val="1"/>
      <w:numFmt w:val="lowerLetter"/>
      <w:lvlText w:val="%8."/>
      <w:lvlJc w:val="left"/>
      <w:pPr>
        <w:ind w:left="6712" w:hanging="360"/>
      </w:pPr>
    </w:lvl>
    <w:lvl w:ilvl="8" w:tplc="041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8" w15:restartNumberingAfterBreak="0">
    <w:nsid w:val="65F94CF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57E2"/>
    <w:multiLevelType w:val="hybridMultilevel"/>
    <w:tmpl w:val="989895A0"/>
    <w:lvl w:ilvl="0" w:tplc="25A0D4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6171"/>
    <w:multiLevelType w:val="hybridMultilevel"/>
    <w:tmpl w:val="C8A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1887"/>
    <w:multiLevelType w:val="hybridMultilevel"/>
    <w:tmpl w:val="5BDA13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3692"/>
    <w:multiLevelType w:val="hybridMultilevel"/>
    <w:tmpl w:val="98A20F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B96"/>
    <w:multiLevelType w:val="hybridMultilevel"/>
    <w:tmpl w:val="E07A6222"/>
    <w:lvl w:ilvl="0" w:tplc="AC5029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2BFC"/>
    <w:multiLevelType w:val="hybridMultilevel"/>
    <w:tmpl w:val="C62AF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AB9"/>
    <w:multiLevelType w:val="hybridMultilevel"/>
    <w:tmpl w:val="D04EC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2379A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C19B6"/>
    <w:multiLevelType w:val="hybridMultilevel"/>
    <w:tmpl w:val="8ABCBA02"/>
    <w:lvl w:ilvl="0" w:tplc="6FE07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188D"/>
    <w:multiLevelType w:val="hybridMultilevel"/>
    <w:tmpl w:val="FB9E741C"/>
    <w:lvl w:ilvl="0" w:tplc="F9C2230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24"/>
  </w:num>
  <w:num w:numId="12">
    <w:abstractNumId w:val="11"/>
  </w:num>
  <w:num w:numId="13">
    <w:abstractNumId w:val="17"/>
  </w:num>
  <w:num w:numId="14">
    <w:abstractNumId w:val="19"/>
  </w:num>
  <w:num w:numId="15">
    <w:abstractNumId w:val="28"/>
  </w:num>
  <w:num w:numId="16">
    <w:abstractNumId w:val="20"/>
  </w:num>
  <w:num w:numId="17">
    <w:abstractNumId w:val="21"/>
  </w:num>
  <w:num w:numId="18">
    <w:abstractNumId w:val="16"/>
  </w:num>
  <w:num w:numId="19">
    <w:abstractNumId w:val="3"/>
  </w:num>
  <w:num w:numId="20">
    <w:abstractNumId w:val="2"/>
  </w:num>
  <w:num w:numId="21">
    <w:abstractNumId w:val="13"/>
  </w:num>
  <w:num w:numId="22">
    <w:abstractNumId w:val="7"/>
  </w:num>
  <w:num w:numId="23">
    <w:abstractNumId w:val="23"/>
  </w:num>
  <w:num w:numId="24">
    <w:abstractNumId w:val="14"/>
  </w:num>
  <w:num w:numId="25">
    <w:abstractNumId w:val="25"/>
  </w:num>
  <w:num w:numId="26">
    <w:abstractNumId w:val="22"/>
  </w:num>
  <w:num w:numId="27">
    <w:abstractNumId w:val="12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C9"/>
    <w:rsid w:val="00017281"/>
    <w:rsid w:val="00043BBC"/>
    <w:rsid w:val="000504DF"/>
    <w:rsid w:val="000523B7"/>
    <w:rsid w:val="00063D57"/>
    <w:rsid w:val="000E4138"/>
    <w:rsid w:val="000F6969"/>
    <w:rsid w:val="0010334A"/>
    <w:rsid w:val="00121EAD"/>
    <w:rsid w:val="00135C41"/>
    <w:rsid w:val="001363CF"/>
    <w:rsid w:val="0014047A"/>
    <w:rsid w:val="00173DEE"/>
    <w:rsid w:val="001A33C5"/>
    <w:rsid w:val="001B2D2B"/>
    <w:rsid w:val="00203C02"/>
    <w:rsid w:val="00204D32"/>
    <w:rsid w:val="00226143"/>
    <w:rsid w:val="002364B4"/>
    <w:rsid w:val="002370FC"/>
    <w:rsid w:val="00261DB5"/>
    <w:rsid w:val="002660FC"/>
    <w:rsid w:val="00275457"/>
    <w:rsid w:val="0027766F"/>
    <w:rsid w:val="00290EC9"/>
    <w:rsid w:val="00292049"/>
    <w:rsid w:val="00294552"/>
    <w:rsid w:val="002A4D99"/>
    <w:rsid w:val="002B1EB7"/>
    <w:rsid w:val="002E5B0C"/>
    <w:rsid w:val="002E792A"/>
    <w:rsid w:val="00303F5B"/>
    <w:rsid w:val="0030506F"/>
    <w:rsid w:val="00305860"/>
    <w:rsid w:val="00307450"/>
    <w:rsid w:val="0030782F"/>
    <w:rsid w:val="00340D4C"/>
    <w:rsid w:val="00341704"/>
    <w:rsid w:val="003420D1"/>
    <w:rsid w:val="00383E8A"/>
    <w:rsid w:val="00396C82"/>
    <w:rsid w:val="003A68FE"/>
    <w:rsid w:val="003B1DE2"/>
    <w:rsid w:val="003D323F"/>
    <w:rsid w:val="003D5B96"/>
    <w:rsid w:val="003D6A4B"/>
    <w:rsid w:val="003E51EA"/>
    <w:rsid w:val="003F4B87"/>
    <w:rsid w:val="003F7F5B"/>
    <w:rsid w:val="00406DCF"/>
    <w:rsid w:val="004725F7"/>
    <w:rsid w:val="00473FC4"/>
    <w:rsid w:val="004864CF"/>
    <w:rsid w:val="00486AF8"/>
    <w:rsid w:val="004B7E3E"/>
    <w:rsid w:val="004C6B66"/>
    <w:rsid w:val="00542317"/>
    <w:rsid w:val="00544C78"/>
    <w:rsid w:val="005611A4"/>
    <w:rsid w:val="00586198"/>
    <w:rsid w:val="005D6372"/>
    <w:rsid w:val="00612F72"/>
    <w:rsid w:val="00635078"/>
    <w:rsid w:val="006371A1"/>
    <w:rsid w:val="00637E11"/>
    <w:rsid w:val="006715D5"/>
    <w:rsid w:val="006B20BA"/>
    <w:rsid w:val="006D3728"/>
    <w:rsid w:val="006F125A"/>
    <w:rsid w:val="00713F91"/>
    <w:rsid w:val="00745A8D"/>
    <w:rsid w:val="0075645F"/>
    <w:rsid w:val="00765A1F"/>
    <w:rsid w:val="00766749"/>
    <w:rsid w:val="007762D6"/>
    <w:rsid w:val="00780CB4"/>
    <w:rsid w:val="00785155"/>
    <w:rsid w:val="00785A79"/>
    <w:rsid w:val="007878C6"/>
    <w:rsid w:val="007A10C7"/>
    <w:rsid w:val="007C0260"/>
    <w:rsid w:val="007C2A7A"/>
    <w:rsid w:val="008141D7"/>
    <w:rsid w:val="00850ABD"/>
    <w:rsid w:val="008919BF"/>
    <w:rsid w:val="008B4746"/>
    <w:rsid w:val="008C392B"/>
    <w:rsid w:val="008E3CF5"/>
    <w:rsid w:val="00905696"/>
    <w:rsid w:val="00954C6D"/>
    <w:rsid w:val="00960C51"/>
    <w:rsid w:val="009759E0"/>
    <w:rsid w:val="00985D74"/>
    <w:rsid w:val="009B04C0"/>
    <w:rsid w:val="009D74F7"/>
    <w:rsid w:val="00A0054B"/>
    <w:rsid w:val="00A01F2F"/>
    <w:rsid w:val="00A0760D"/>
    <w:rsid w:val="00A132A2"/>
    <w:rsid w:val="00A56FB5"/>
    <w:rsid w:val="00A60C42"/>
    <w:rsid w:val="00AC7F5A"/>
    <w:rsid w:val="00B26D63"/>
    <w:rsid w:val="00B40373"/>
    <w:rsid w:val="00B45FAB"/>
    <w:rsid w:val="00C00545"/>
    <w:rsid w:val="00C2240E"/>
    <w:rsid w:val="00C4540E"/>
    <w:rsid w:val="00C56770"/>
    <w:rsid w:val="00C726A4"/>
    <w:rsid w:val="00C74E42"/>
    <w:rsid w:val="00C877CD"/>
    <w:rsid w:val="00C95C21"/>
    <w:rsid w:val="00CB01AC"/>
    <w:rsid w:val="00CF4AC9"/>
    <w:rsid w:val="00CF6083"/>
    <w:rsid w:val="00D14247"/>
    <w:rsid w:val="00D200B3"/>
    <w:rsid w:val="00D26B58"/>
    <w:rsid w:val="00D430A8"/>
    <w:rsid w:val="00D73D82"/>
    <w:rsid w:val="00D9392F"/>
    <w:rsid w:val="00DE5C50"/>
    <w:rsid w:val="00DF7082"/>
    <w:rsid w:val="00E17506"/>
    <w:rsid w:val="00E2201B"/>
    <w:rsid w:val="00E35564"/>
    <w:rsid w:val="00E60351"/>
    <w:rsid w:val="00E650FC"/>
    <w:rsid w:val="00EB0411"/>
    <w:rsid w:val="00EB0B80"/>
    <w:rsid w:val="00EC45E5"/>
    <w:rsid w:val="00ED4065"/>
    <w:rsid w:val="00EF6023"/>
    <w:rsid w:val="00F15383"/>
    <w:rsid w:val="00F276ED"/>
    <w:rsid w:val="00F44895"/>
    <w:rsid w:val="00F611B1"/>
    <w:rsid w:val="00F81002"/>
    <w:rsid w:val="00FA6C59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FBE9A-C7F1-4712-B0C8-3485A0E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42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1">
    <w:name w:val="Plain Table 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7C0260"/>
    <w:pPr>
      <w:widowControl w:val="0"/>
      <w:autoSpaceDE w:val="0"/>
      <w:autoSpaceDN w:val="0"/>
    </w:pPr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260"/>
    <w:rPr>
      <w:rFonts w:ascii="Arial" w:eastAsia="Arial" w:hAnsi="Arial" w:cs="Arial"/>
      <w:sz w:val="22"/>
      <w:szCs w:val="22"/>
      <w:lang w:bidi="it-IT"/>
    </w:rPr>
  </w:style>
  <w:style w:type="character" w:customStyle="1" w:styleId="dtr-data">
    <w:name w:val="dtr-data"/>
    <w:basedOn w:val="Carpredefinitoparagrafo"/>
    <w:rsid w:val="00DE5C50"/>
  </w:style>
  <w:style w:type="character" w:styleId="Enfasigrassetto">
    <w:name w:val="Strong"/>
    <w:basedOn w:val="Carpredefinitoparagrafo"/>
    <w:uiPriority w:val="22"/>
    <w:qFormat/>
    <w:rsid w:val="00DE5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ED1E-524C-4448-80C7-51D8A649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ICS Curti Gemonio</cp:lastModifiedBy>
  <cp:revision>2</cp:revision>
  <cp:lastPrinted>2016-01-28T11:55:00Z</cp:lastPrinted>
  <dcterms:created xsi:type="dcterms:W3CDTF">2018-10-11T09:39:00Z</dcterms:created>
  <dcterms:modified xsi:type="dcterms:W3CDTF">2018-10-11T09:39:00Z</dcterms:modified>
</cp:coreProperties>
</file>